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E6" w:rsidRDefault="00FF6FDA" w:rsidP="0018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7"/>
        <w:gridCol w:w="1894"/>
        <w:gridCol w:w="1839"/>
        <w:gridCol w:w="4568"/>
      </w:tblGrid>
      <w:tr w:rsidR="001868E6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1868E6" w:rsidRPr="00056DD2" w:rsidRDefault="00035512" w:rsidP="002E6F3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DESC</w:t>
            </w:r>
          </w:p>
        </w:tc>
      </w:tr>
      <w:tr w:rsidR="001868E6" w:rsidTr="00AE24A0">
        <w:trPr>
          <w:trHeight w:val="567"/>
        </w:trPr>
        <w:tc>
          <w:tcPr>
            <w:tcW w:w="9288" w:type="dxa"/>
            <w:gridSpan w:val="4"/>
            <w:vAlign w:val="center"/>
          </w:tcPr>
          <w:p w:rsidR="00011A17" w:rsidRPr="00056DD2" w:rsidRDefault="00011A17" w:rsidP="002E6F3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luggable</w:t>
            </w:r>
            <w:proofErr w:type="spellEnd"/>
            <w:r w:rsidRPr="00056DD2">
              <w:rPr>
                <w:sz w:val="20"/>
                <w:szCs w:val="20"/>
              </w:rPr>
              <w:t xml:space="preserve"> </w:t>
            </w:r>
            <w:proofErr w:type="spellStart"/>
            <w:r w:rsidRPr="00056DD2">
              <w:rPr>
                <w:sz w:val="20"/>
                <w:szCs w:val="20"/>
              </w:rPr>
              <w:t>Authentication</w:t>
            </w:r>
            <w:proofErr w:type="spellEnd"/>
            <w:r w:rsidRPr="00056DD2">
              <w:rPr>
                <w:sz w:val="20"/>
                <w:szCs w:val="20"/>
              </w:rPr>
              <w:t xml:space="preserve"> Modules</w:t>
            </w:r>
          </w:p>
          <w:p w:rsidR="001868E6" w:rsidRPr="00056DD2" w:rsidRDefault="00DA2E15" w:rsidP="00F30C72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ystème d’authentification centralisé</w:t>
            </w:r>
            <w:r w:rsidR="000B2DD5" w:rsidRPr="00056DD2">
              <w:rPr>
                <w:sz w:val="20"/>
                <w:szCs w:val="20"/>
              </w:rPr>
              <w:t xml:space="preserve"> des </w:t>
            </w:r>
            <w:r w:rsidR="00F30C72">
              <w:rPr>
                <w:sz w:val="20"/>
                <w:szCs w:val="20"/>
              </w:rPr>
              <w:t>services</w:t>
            </w: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035512" w:rsidRPr="00056DD2" w:rsidRDefault="008F1A15" w:rsidP="0005204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FILES</w:t>
            </w:r>
          </w:p>
        </w:tc>
      </w:tr>
      <w:tr w:rsidR="00D560BA" w:rsidTr="00AE24A0">
        <w:trPr>
          <w:trHeight w:val="567"/>
        </w:trPr>
        <w:tc>
          <w:tcPr>
            <w:tcW w:w="2467" w:type="dxa"/>
            <w:gridSpan w:val="2"/>
            <w:vAlign w:val="center"/>
          </w:tcPr>
          <w:p w:rsidR="00D560BA" w:rsidRPr="00056DD2" w:rsidRDefault="00985108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/lib64/</w:t>
            </w:r>
            <w:proofErr w:type="spellStart"/>
            <w:r w:rsidRPr="00056DD2">
              <w:rPr>
                <w:sz w:val="20"/>
                <w:szCs w:val="20"/>
              </w:rPr>
              <w:t>security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6821" w:type="dxa"/>
            <w:gridSpan w:val="2"/>
            <w:vAlign w:val="center"/>
          </w:tcPr>
          <w:p w:rsidR="00D560BA" w:rsidRPr="00056DD2" w:rsidRDefault="00985108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Bibliothèques PAM modules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/</w:t>
            </w:r>
            <w:proofErr w:type="spellStart"/>
            <w:r w:rsidRPr="00056DD2">
              <w:rPr>
                <w:sz w:val="20"/>
                <w:szCs w:val="20"/>
              </w:rPr>
              <w:t>etc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am.d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</w:p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Fichiers de configuration : </w:t>
            </w:r>
          </w:p>
          <w:p w:rsidR="00AE24A0" w:rsidRPr="00056DD2" w:rsidRDefault="00AE24A0" w:rsidP="00AE24A0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Chaque service nécessitant une authentification a son propre fichier</w:t>
            </w:r>
          </w:p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nsswitch.conf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Configuration de NSS avec une entrée pour chaque service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securetty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l’accès à </w:t>
            </w:r>
            <w:proofErr w:type="spellStart"/>
            <w:r w:rsidRPr="00056DD2">
              <w:rPr>
                <w:sz w:val="20"/>
                <w:szCs w:val="20"/>
              </w:rPr>
              <w:t>root</w:t>
            </w:r>
            <w:proofErr w:type="spellEnd"/>
            <w:r w:rsidRPr="00056DD2">
              <w:rPr>
                <w:sz w:val="20"/>
                <w:szCs w:val="20"/>
              </w:rPr>
              <w:t xml:space="preserve"> pour certains </w:t>
            </w:r>
            <w:proofErr w:type="spellStart"/>
            <w:r w:rsidRPr="00056DD2">
              <w:rPr>
                <w:sz w:val="20"/>
                <w:szCs w:val="20"/>
              </w:rPr>
              <w:t>tty</w:t>
            </w:r>
            <w:proofErr w:type="spellEnd"/>
            <w:r w:rsidRPr="00056DD2">
              <w:rPr>
                <w:sz w:val="20"/>
                <w:szCs w:val="20"/>
              </w:rPr>
              <w:t xml:space="preserve"> via </w:t>
            </w:r>
            <w:r w:rsidR="00904A91" w:rsidRPr="00056DD2">
              <w:rPr>
                <w:sz w:val="20"/>
                <w:szCs w:val="20"/>
              </w:rPr>
              <w:t xml:space="preserve">module </w:t>
            </w:r>
            <w:proofErr w:type="spellStart"/>
            <w:r w:rsidRPr="00056DD2">
              <w:rPr>
                <w:sz w:val="20"/>
                <w:szCs w:val="20"/>
              </w:rPr>
              <w:t>pam_securetty</w:t>
            </w:r>
            <w:proofErr w:type="spellEnd"/>
          </w:p>
        </w:tc>
      </w:tr>
      <w:tr w:rsidR="00C427C7" w:rsidTr="00C427C7">
        <w:trPr>
          <w:trHeight w:val="567"/>
        </w:trPr>
        <w:tc>
          <w:tcPr>
            <w:tcW w:w="1025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ecurity/</w:t>
            </w:r>
          </w:p>
        </w:tc>
        <w:tc>
          <w:tcPr>
            <w:tcW w:w="1894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Access.conf</w:t>
            </w:r>
            <w:proofErr w:type="spellEnd"/>
          </w:p>
        </w:tc>
        <w:tc>
          <w:tcPr>
            <w:tcW w:w="4927" w:type="dxa"/>
            <w:vAlign w:val="center"/>
          </w:tcPr>
          <w:p w:rsidR="00C427C7" w:rsidRPr="00056DD2" w:rsidRDefault="00C427C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s accès via module </w:t>
            </w:r>
            <w:proofErr w:type="spellStart"/>
            <w:r w:rsidRPr="00056DD2">
              <w:rPr>
                <w:sz w:val="20"/>
                <w:szCs w:val="20"/>
              </w:rPr>
              <w:t>pam_access</w:t>
            </w:r>
            <w:proofErr w:type="spellEnd"/>
          </w:p>
        </w:tc>
      </w:tr>
      <w:tr w:rsidR="00E20071" w:rsidTr="00C427C7">
        <w:trPr>
          <w:trHeight w:val="567"/>
        </w:trPr>
        <w:tc>
          <w:tcPr>
            <w:tcW w:w="1025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Group.conf</w:t>
            </w:r>
            <w:proofErr w:type="spellEnd"/>
          </w:p>
        </w:tc>
        <w:tc>
          <w:tcPr>
            <w:tcW w:w="4927" w:type="dxa"/>
            <w:vAlign w:val="center"/>
          </w:tcPr>
          <w:p w:rsidR="00E20071" w:rsidRPr="00056DD2" w:rsidRDefault="00E20071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s groupes via </w:t>
            </w:r>
            <w:proofErr w:type="spellStart"/>
            <w:r w:rsidRPr="00056DD2">
              <w:rPr>
                <w:sz w:val="20"/>
                <w:szCs w:val="20"/>
              </w:rPr>
              <w:t>pam_group</w:t>
            </w:r>
            <w:proofErr w:type="spellEnd"/>
          </w:p>
        </w:tc>
      </w:tr>
      <w:tr w:rsidR="002B5379" w:rsidTr="00C427C7">
        <w:trPr>
          <w:trHeight w:val="567"/>
        </w:trPr>
        <w:tc>
          <w:tcPr>
            <w:tcW w:w="1025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Pam.env.conf</w:t>
            </w:r>
            <w:proofErr w:type="spellEnd"/>
          </w:p>
        </w:tc>
        <w:tc>
          <w:tcPr>
            <w:tcW w:w="4927" w:type="dxa"/>
            <w:vAlign w:val="center"/>
          </w:tcPr>
          <w:p w:rsidR="002B5379" w:rsidRPr="00056DD2" w:rsidRDefault="002B5379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Définition variables d’</w:t>
            </w:r>
            <w:proofErr w:type="spellStart"/>
            <w:r w:rsidRPr="00056DD2">
              <w:rPr>
                <w:sz w:val="20"/>
                <w:szCs w:val="20"/>
              </w:rPr>
              <w:t>env</w:t>
            </w:r>
            <w:proofErr w:type="spellEnd"/>
            <w:r w:rsidRPr="00056DD2">
              <w:rPr>
                <w:sz w:val="20"/>
                <w:szCs w:val="20"/>
              </w:rPr>
              <w:t xml:space="preserve"> via </w:t>
            </w:r>
            <w:proofErr w:type="spellStart"/>
            <w:r w:rsidRPr="00056DD2">
              <w:rPr>
                <w:sz w:val="20"/>
                <w:szCs w:val="20"/>
              </w:rPr>
              <w:t>pam_env</w:t>
            </w:r>
            <w:proofErr w:type="spellEnd"/>
          </w:p>
        </w:tc>
      </w:tr>
      <w:tr w:rsidR="006F424F" w:rsidTr="00C427C7">
        <w:trPr>
          <w:trHeight w:val="567"/>
        </w:trPr>
        <w:tc>
          <w:tcPr>
            <w:tcW w:w="1025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Limits.conf</w:t>
            </w:r>
            <w:proofErr w:type="spellEnd"/>
          </w:p>
        </w:tc>
        <w:tc>
          <w:tcPr>
            <w:tcW w:w="4927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ressource via </w:t>
            </w:r>
            <w:proofErr w:type="spellStart"/>
            <w:r w:rsidRPr="00056DD2">
              <w:rPr>
                <w:sz w:val="20"/>
                <w:szCs w:val="20"/>
              </w:rPr>
              <w:t>pam_linits</w:t>
            </w:r>
            <w:proofErr w:type="spellEnd"/>
          </w:p>
        </w:tc>
      </w:tr>
      <w:tr w:rsidR="006F424F" w:rsidTr="00C427C7">
        <w:trPr>
          <w:trHeight w:val="567"/>
        </w:trPr>
        <w:tc>
          <w:tcPr>
            <w:tcW w:w="1025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Time.conf</w:t>
            </w:r>
            <w:proofErr w:type="spellEnd"/>
          </w:p>
        </w:tc>
        <w:tc>
          <w:tcPr>
            <w:tcW w:w="4927" w:type="dxa"/>
            <w:vAlign w:val="center"/>
          </w:tcPr>
          <w:p w:rsidR="006F424F" w:rsidRPr="00056DD2" w:rsidRDefault="006F424F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Limitation de temps via </w:t>
            </w:r>
            <w:proofErr w:type="spellStart"/>
            <w:r w:rsidRPr="00056DD2">
              <w:rPr>
                <w:sz w:val="20"/>
                <w:szCs w:val="20"/>
              </w:rPr>
              <w:t>pam_time</w:t>
            </w:r>
            <w:proofErr w:type="spellEnd"/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9F763A" w:rsidP="00052047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2838D7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Définition var d’</w:t>
            </w:r>
            <w:proofErr w:type="spellStart"/>
            <w:r w:rsidRPr="00056DD2">
              <w:rPr>
                <w:sz w:val="20"/>
                <w:szCs w:val="20"/>
              </w:rPr>
              <w:t>env</w:t>
            </w:r>
            <w:proofErr w:type="spellEnd"/>
            <w:r w:rsidRPr="00056DD2">
              <w:rPr>
                <w:sz w:val="20"/>
                <w:szCs w:val="20"/>
              </w:rPr>
              <w:t xml:space="preserve"> supplémentaires via </w:t>
            </w:r>
            <w:proofErr w:type="spellStart"/>
            <w:r w:rsidRPr="00056DD2">
              <w:rPr>
                <w:sz w:val="20"/>
                <w:szCs w:val="20"/>
              </w:rPr>
              <w:t>pam_env</w:t>
            </w:r>
            <w:proofErr w:type="spellEnd"/>
            <w:r w:rsidRPr="00056DD2">
              <w:rPr>
                <w:sz w:val="20"/>
                <w:szCs w:val="20"/>
              </w:rPr>
              <w:t xml:space="preserve"> et le </w:t>
            </w:r>
            <w:r w:rsidR="008D1434" w:rsidRPr="00056DD2">
              <w:rPr>
                <w:sz w:val="20"/>
                <w:szCs w:val="20"/>
              </w:rPr>
              <w:t>paramètre</w:t>
            </w:r>
            <w:r w:rsidRPr="00056DD2">
              <w:rPr>
                <w:sz w:val="20"/>
                <w:szCs w:val="20"/>
              </w:rPr>
              <w:t xml:space="preserve"> </w:t>
            </w:r>
            <w:proofErr w:type="spellStart"/>
            <w:r w:rsidRPr="00056DD2">
              <w:rPr>
                <w:sz w:val="20"/>
                <w:szCs w:val="20"/>
              </w:rPr>
              <w:t>readenv</w:t>
            </w:r>
            <w:proofErr w:type="spellEnd"/>
            <w:r w:rsidRPr="00056DD2">
              <w:rPr>
                <w:sz w:val="20"/>
                <w:szCs w:val="20"/>
              </w:rPr>
              <w:t>=1</w:t>
            </w:r>
          </w:p>
        </w:tc>
      </w:tr>
      <w:tr w:rsidR="00AE24A0" w:rsidTr="00AE24A0">
        <w:trPr>
          <w:trHeight w:val="567"/>
        </w:trPr>
        <w:tc>
          <w:tcPr>
            <w:tcW w:w="1025" w:type="dxa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E24A0" w:rsidRPr="00056DD2" w:rsidRDefault="00A85D55" w:rsidP="00052047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Systemd/</w:t>
            </w:r>
            <w:proofErr w:type="spellStart"/>
            <w:r w:rsidRPr="00056DD2">
              <w:rPr>
                <w:sz w:val="20"/>
                <w:szCs w:val="20"/>
              </w:rPr>
              <w:t>logind.conf</w:t>
            </w:r>
            <w:proofErr w:type="spellEnd"/>
          </w:p>
        </w:tc>
        <w:tc>
          <w:tcPr>
            <w:tcW w:w="6821" w:type="dxa"/>
            <w:gridSpan w:val="2"/>
            <w:vAlign w:val="center"/>
          </w:tcPr>
          <w:p w:rsidR="00AE24A0" w:rsidRPr="00056DD2" w:rsidRDefault="00AE24A0" w:rsidP="00052047">
            <w:pPr>
              <w:jc w:val="center"/>
              <w:rPr>
                <w:sz w:val="20"/>
                <w:szCs w:val="20"/>
              </w:rPr>
            </w:pP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shd w:val="clear" w:color="auto" w:fill="D9D9D9" w:themeFill="background1" w:themeFillShade="D9"/>
            <w:vAlign w:val="center"/>
          </w:tcPr>
          <w:p w:rsidR="00035512" w:rsidRPr="00056DD2" w:rsidRDefault="00035512" w:rsidP="002E6F37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QUICK START</w:t>
            </w:r>
          </w:p>
        </w:tc>
      </w:tr>
      <w:tr w:rsidR="00035512" w:rsidTr="00AE24A0">
        <w:trPr>
          <w:trHeight w:val="567"/>
        </w:trPr>
        <w:tc>
          <w:tcPr>
            <w:tcW w:w="9288" w:type="dxa"/>
            <w:gridSpan w:val="4"/>
            <w:vAlign w:val="center"/>
          </w:tcPr>
          <w:p w:rsidR="00035512" w:rsidRPr="008A20AE" w:rsidRDefault="00035512" w:rsidP="001868E6">
            <w:pPr>
              <w:pStyle w:val="Paragraphedeliste"/>
              <w:jc w:val="both"/>
            </w:pPr>
          </w:p>
        </w:tc>
      </w:tr>
    </w:tbl>
    <w:p w:rsidR="0053721F" w:rsidRDefault="0053721F"/>
    <w:p w:rsidR="00C92660" w:rsidRDefault="00C9266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31AD" w:rsidRPr="009331AD" w:rsidRDefault="006964C6" w:rsidP="009331AD">
      <w:pPr>
        <w:rPr>
          <w:b/>
          <w:u w:val="single"/>
        </w:rPr>
      </w:pPr>
      <w:r>
        <w:rPr>
          <w:b/>
          <w:u w:val="single"/>
        </w:rPr>
        <w:lastRenderedPageBreak/>
        <w:t>Généralités :</w:t>
      </w:r>
    </w:p>
    <w:p w:rsidR="006964C6" w:rsidRDefault="00610FB2" w:rsidP="00610FB2">
      <w:pPr>
        <w:pStyle w:val="Paragraphedeliste"/>
        <w:numPr>
          <w:ilvl w:val="0"/>
          <w:numId w:val="2"/>
        </w:numPr>
      </w:pPr>
      <w:r>
        <w:t>Permet de combiner des mécanismes d’authentification comme :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Fichiers locaux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LDAP</w:t>
      </w:r>
    </w:p>
    <w:p w:rsidR="0049591F" w:rsidRDefault="0049591F" w:rsidP="00610FB2">
      <w:pPr>
        <w:pStyle w:val="Paragraphedeliste"/>
        <w:numPr>
          <w:ilvl w:val="1"/>
          <w:numId w:val="2"/>
        </w:numPr>
      </w:pPr>
      <w:r>
        <w:t>Active directory</w:t>
      </w:r>
    </w:p>
    <w:p w:rsidR="00610FB2" w:rsidRDefault="00610FB2" w:rsidP="00610FB2">
      <w:pPr>
        <w:pStyle w:val="Paragraphedeliste"/>
        <w:numPr>
          <w:ilvl w:val="1"/>
          <w:numId w:val="2"/>
        </w:numPr>
      </w:pPr>
      <w:proofErr w:type="spellStart"/>
      <w:r>
        <w:t>Kerberos</w:t>
      </w:r>
      <w:proofErr w:type="spellEnd"/>
    </w:p>
    <w:p w:rsidR="00610FB2" w:rsidRDefault="00610FB2" w:rsidP="00610FB2">
      <w:pPr>
        <w:pStyle w:val="Paragraphedeliste"/>
        <w:numPr>
          <w:ilvl w:val="1"/>
          <w:numId w:val="2"/>
        </w:numPr>
      </w:pPr>
      <w:r>
        <w:t>Clef USB</w:t>
      </w:r>
    </w:p>
    <w:p w:rsidR="00610FB2" w:rsidRDefault="00610FB2" w:rsidP="00610FB2">
      <w:pPr>
        <w:pStyle w:val="Paragraphedeliste"/>
        <w:numPr>
          <w:ilvl w:val="1"/>
          <w:numId w:val="2"/>
        </w:numPr>
      </w:pPr>
      <w:r>
        <w:t>Lecteur d’empreinte</w:t>
      </w:r>
    </w:p>
    <w:p w:rsidR="00F260B1" w:rsidRDefault="00F260B1" w:rsidP="00634A85">
      <w:pPr>
        <w:pStyle w:val="Paragraphedeliste"/>
        <w:numPr>
          <w:ilvl w:val="0"/>
          <w:numId w:val="2"/>
        </w:numPr>
      </w:pPr>
      <w:r>
        <w:t>Chaque module est essayé une fois</w:t>
      </w:r>
      <w:r w:rsidR="009331AD">
        <w:t xml:space="preserve"> et on configure quoi faire si un des modules a échoué ou non.</w:t>
      </w:r>
    </w:p>
    <w:p w:rsidR="00634A85" w:rsidRDefault="00634A85" w:rsidP="00634A85">
      <w:pPr>
        <w:pStyle w:val="Paragraphedeliste"/>
        <w:numPr>
          <w:ilvl w:val="0"/>
          <w:numId w:val="2"/>
        </w:numPr>
      </w:pPr>
      <w:r>
        <w:t>Scripts lors de la connexion/</w:t>
      </w:r>
      <w:r w:rsidR="00A350E5">
        <w:t>déconnexion</w:t>
      </w:r>
    </w:p>
    <w:p w:rsidR="00F567FA" w:rsidRDefault="00F567FA" w:rsidP="00634A85">
      <w:pPr>
        <w:pStyle w:val="Paragraphedeliste"/>
        <w:numPr>
          <w:ilvl w:val="0"/>
          <w:numId w:val="2"/>
        </w:numPr>
      </w:pPr>
      <w:r>
        <w:t>Librairie utilisable par n’importe quelle applicati</w:t>
      </w:r>
      <w:r w:rsidR="00D8692C">
        <w:t>on (librairies PAM pour tous le</w:t>
      </w:r>
      <w:r>
        <w:t>s</w:t>
      </w:r>
      <w:r w:rsidR="00D8692C">
        <w:t xml:space="preserve"> </w:t>
      </w:r>
      <w:r>
        <w:t>langages)</w:t>
      </w:r>
    </w:p>
    <w:p w:rsidR="0031067B" w:rsidRDefault="0031067B" w:rsidP="00634A85">
      <w:pPr>
        <w:pStyle w:val="Paragraphedeliste"/>
        <w:numPr>
          <w:ilvl w:val="0"/>
          <w:numId w:val="2"/>
        </w:numPr>
      </w:pPr>
      <w:r>
        <w:t>Chaque application possède son service PAM</w:t>
      </w:r>
      <w:r w:rsidR="00533DEE">
        <w:t xml:space="preserve"> dans /</w:t>
      </w:r>
      <w:proofErr w:type="spellStart"/>
      <w:r w:rsidR="00533DEE">
        <w:t>etc</w:t>
      </w:r>
      <w:proofErr w:type="spellEnd"/>
      <w:r w:rsidR="00533DEE">
        <w:t>/</w:t>
      </w:r>
      <w:proofErr w:type="spellStart"/>
      <w:r w:rsidR="00533DEE">
        <w:t>pam.d</w:t>
      </w:r>
      <w:proofErr w:type="spellEnd"/>
      <w:r w:rsidR="00533DEE">
        <w:t>/</w:t>
      </w:r>
      <w:r w:rsidR="00283043">
        <w:t xml:space="preserve"> qui lui dicte tous les modules à implémenter pour l’authentification</w:t>
      </w:r>
      <w:r w:rsidR="00A90D6C">
        <w:t> : dès que le programme a besoin d’une authentification, chaque module PAM est invoqué.</w:t>
      </w:r>
    </w:p>
    <w:p w:rsidR="00B90266" w:rsidRDefault="00B90266" w:rsidP="00634A85">
      <w:pPr>
        <w:pStyle w:val="Paragraphedeliste"/>
        <w:numPr>
          <w:ilvl w:val="0"/>
          <w:numId w:val="2"/>
        </w:numPr>
      </w:pPr>
      <w:r>
        <w:t xml:space="preserve">Evolution : </w:t>
      </w:r>
    </w:p>
    <w:p w:rsidR="00B90266" w:rsidRDefault="00B90266" w:rsidP="00B90266">
      <w:pPr>
        <w:pStyle w:val="Paragraphedeliste"/>
        <w:numPr>
          <w:ilvl w:val="1"/>
          <w:numId w:val="2"/>
        </w:numPr>
      </w:pPr>
      <w:r>
        <w:t>A l’origine, authentification sur la machine locale via les bibliothèques du système</w:t>
      </w:r>
      <w:r w:rsidR="005830E3">
        <w:t xml:space="preserve"> (/</w:t>
      </w:r>
      <w:proofErr w:type="spellStart"/>
      <w:r w:rsidR="005830E3">
        <w:t>etc</w:t>
      </w:r>
      <w:proofErr w:type="spellEnd"/>
      <w:r w:rsidR="005830E3">
        <w:t>/</w:t>
      </w:r>
      <w:proofErr w:type="spellStart"/>
      <w:r w:rsidR="005830E3">
        <w:t>passwd</w:t>
      </w:r>
      <w:proofErr w:type="spellEnd"/>
      <w:r w:rsidR="005830E3">
        <w:t xml:space="preserve"> et /</w:t>
      </w:r>
      <w:proofErr w:type="spellStart"/>
      <w:r w:rsidR="005830E3">
        <w:t>etc</w:t>
      </w:r>
      <w:proofErr w:type="spellEnd"/>
      <w:r w:rsidR="005830E3">
        <w:t>/</w:t>
      </w:r>
      <w:proofErr w:type="spellStart"/>
      <w:r w:rsidR="005830E3">
        <w:t>shadow</w:t>
      </w:r>
      <w:proofErr w:type="spellEnd"/>
      <w:r w:rsidR="005830E3">
        <w:t>)</w:t>
      </w:r>
    </w:p>
    <w:p w:rsidR="00A560AF" w:rsidRDefault="00A560AF" w:rsidP="00B90266">
      <w:pPr>
        <w:pStyle w:val="Paragraphedeliste"/>
        <w:numPr>
          <w:ilvl w:val="1"/>
          <w:numId w:val="2"/>
        </w:numPr>
      </w:pPr>
      <w:r>
        <w:t>Puis NSS : On élargit les mécanismes d’authentification (LDAP, SQL, active directory…) mais ça reste les bibliothèques du système local qui authentifie.</w:t>
      </w:r>
    </w:p>
    <w:p w:rsidR="00A560AF" w:rsidRDefault="00F37976" w:rsidP="00B90266">
      <w:pPr>
        <w:pStyle w:val="Paragraphedeliste"/>
        <w:numPr>
          <w:ilvl w:val="1"/>
          <w:numId w:val="2"/>
        </w:numPr>
      </w:pPr>
      <w:r>
        <w:t>Puis PAM : authentification plus forcément faite s</w:t>
      </w:r>
      <w:r w:rsidR="007A1CDF">
        <w:t>ur les bibliothèques du système, mais peut être faite à l’extérieur.</w:t>
      </w:r>
    </w:p>
    <w:p w:rsidR="00BD7988" w:rsidRDefault="00BD7988" w:rsidP="00BD7988">
      <w:pPr>
        <w:pStyle w:val="Paragraphedeliste"/>
        <w:numPr>
          <w:ilvl w:val="0"/>
          <w:numId w:val="2"/>
        </w:numPr>
      </w:pPr>
      <w:r>
        <w:t>Fonctionne avec NSS en sous-couche</w:t>
      </w:r>
    </w:p>
    <w:p w:rsidR="007C1628" w:rsidRPr="00AF3EED" w:rsidRDefault="007C1628" w:rsidP="00BD7988">
      <w:pPr>
        <w:pStyle w:val="Paragraphedeliste"/>
        <w:numPr>
          <w:ilvl w:val="0"/>
          <w:numId w:val="2"/>
        </w:numPr>
      </w:pPr>
      <w:r>
        <w:t xml:space="preserve">Lorsqu’une application ne possède pas son fichier PAM, elle va par défaut utiliser le fichier de configuration PAM 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" : on doit absolument </w:t>
      </w:r>
      <w:r w:rsidR="00D75DDC">
        <w:rPr>
          <w:rFonts w:cstheme="minorHAnsi"/>
        </w:rPr>
        <w:t>refuser</w:t>
      </w:r>
      <w:r>
        <w:rPr>
          <w:rFonts w:cstheme="minorHAnsi"/>
        </w:rPr>
        <w:t xml:space="preserve"> toute authentification dessus et le créer s’il n’existe pas.</w:t>
      </w:r>
    </w:p>
    <w:p w:rsidR="00AF3EED" w:rsidRPr="006964C6" w:rsidRDefault="00AF3EED" w:rsidP="00BD7988">
      <w:pPr>
        <w:pStyle w:val="Paragraphedeliste"/>
        <w:numPr>
          <w:ilvl w:val="0"/>
          <w:numId w:val="2"/>
        </w:numPr>
      </w:pPr>
      <w:r>
        <w:rPr>
          <w:rFonts w:cstheme="minorHAnsi"/>
        </w:rPr>
        <w:t>Logs de PAM sont confiés à Syslog</w:t>
      </w:r>
    </w:p>
    <w:p w:rsidR="007A51C3" w:rsidRDefault="007A51C3"/>
    <w:p w:rsidR="00C64F37" w:rsidRDefault="00C64F37">
      <w:pPr>
        <w:rPr>
          <w:b/>
          <w:u w:val="single"/>
        </w:rPr>
      </w:pPr>
    </w:p>
    <w:p w:rsidR="00C64F37" w:rsidRDefault="00C64F37">
      <w:pPr>
        <w:rPr>
          <w:b/>
          <w:u w:val="single"/>
        </w:rPr>
      </w:pPr>
    </w:p>
    <w:p w:rsidR="002354E3" w:rsidRDefault="002354E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C738B" w:rsidRPr="00AA66C0" w:rsidRDefault="00C35A39">
      <w:pPr>
        <w:rPr>
          <w:b/>
          <w:u w:val="single"/>
        </w:rPr>
      </w:pPr>
      <w:r>
        <w:rPr>
          <w:b/>
          <w:u w:val="single"/>
        </w:rPr>
        <w:lastRenderedPageBreak/>
        <w:t>Syntaxe d’un fichier de configuration PAM :</w:t>
      </w:r>
      <w:r w:rsidR="00AA66C0">
        <w:tab/>
      </w:r>
    </w:p>
    <w:p w:rsidR="00762D1F" w:rsidRDefault="00762D1F">
      <w:r>
        <w:t>#Commentaire</w:t>
      </w:r>
    </w:p>
    <w:p w:rsidR="00056DD2" w:rsidRDefault="007D6F24">
      <w:r>
        <w:t>&lt;</w:t>
      </w:r>
      <w:proofErr w:type="spellStart"/>
      <w:r>
        <w:t>Type_module</w:t>
      </w:r>
      <w:proofErr w:type="spellEnd"/>
      <w:r>
        <w:t>&gt; &lt;</w:t>
      </w:r>
      <w:proofErr w:type="spellStart"/>
      <w:r>
        <w:t>drapeau_de_controle</w:t>
      </w:r>
      <w:proofErr w:type="spellEnd"/>
      <w:r>
        <w:t xml:space="preserve">&gt; </w:t>
      </w:r>
      <w:r w:rsidR="00B958F6">
        <w:t>&lt;</w:t>
      </w:r>
      <w:proofErr w:type="spellStart"/>
      <w:r w:rsidR="00B958F6">
        <w:t>path_vers_bibliothèque</w:t>
      </w:r>
      <w:proofErr w:type="spellEnd"/>
      <w:r w:rsidR="00B958F6">
        <w:t>&gt;</w:t>
      </w:r>
      <w:r w:rsidR="00DF2B74">
        <w:t xml:space="preserve"> [Options]</w:t>
      </w:r>
    </w:p>
    <w:p w:rsidR="00D2693A" w:rsidRDefault="00D2693A">
      <w:r>
        <w:t>-&lt;</w:t>
      </w:r>
      <w:proofErr w:type="spellStart"/>
      <w:r>
        <w:t>Type_module</w:t>
      </w:r>
      <w:proofErr w:type="spellEnd"/>
      <w:r>
        <w:t>&gt; …</w:t>
      </w:r>
      <w:r>
        <w:tab/>
      </w:r>
      <w:r>
        <w:tab/>
        <w:t>#</w:t>
      </w:r>
      <w:r w:rsidR="00240F9E">
        <w:t>Pas logs si le module ne peut pas être chargé pour une raison X ou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56DD2" w:rsidRPr="00035512" w:rsidTr="00056DD2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56DD2" w:rsidRPr="00056DD2" w:rsidRDefault="00056DD2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Type de module</w:t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:rsidR="00056DD2" w:rsidRPr="00056DD2" w:rsidRDefault="00056DD2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Comments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056DD2" w:rsidP="00B03384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fication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7195" w:type="dxa"/>
            <w:vAlign w:val="center"/>
          </w:tcPr>
          <w:p w:rsidR="00C775A1" w:rsidRDefault="00C775A1" w:rsidP="00B03384">
            <w:pPr>
              <w:jc w:val="center"/>
              <w:rPr>
                <w:sz w:val="20"/>
                <w:szCs w:val="20"/>
              </w:rPr>
            </w:pPr>
          </w:p>
          <w:p w:rsidR="00C775A1" w:rsidRDefault="00DF2311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ion du compte : </w:t>
            </w:r>
          </w:p>
          <w:p w:rsidR="00056DD2" w:rsidRDefault="00DF2311" w:rsidP="00C775A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C775A1">
              <w:rPr>
                <w:sz w:val="20"/>
                <w:szCs w:val="20"/>
              </w:rPr>
              <w:t>expiration en fonction de l’heure, de la machine source, des ressources…</w:t>
            </w:r>
          </w:p>
          <w:p w:rsidR="00C775A1" w:rsidRDefault="00C775A1" w:rsidP="00C775A1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ité du </w:t>
            </w:r>
            <w:r w:rsidR="00706436">
              <w:rPr>
                <w:sz w:val="20"/>
                <w:szCs w:val="20"/>
              </w:rPr>
              <w:t>login/</w:t>
            </w:r>
            <w:r>
              <w:rPr>
                <w:sz w:val="20"/>
                <w:szCs w:val="20"/>
              </w:rPr>
              <w:t>mdp</w:t>
            </w:r>
            <w:r w:rsidR="00C55102">
              <w:rPr>
                <w:sz w:val="20"/>
                <w:szCs w:val="20"/>
              </w:rPr>
              <w:t xml:space="preserve"> pour ce type de service</w:t>
            </w:r>
          </w:p>
          <w:p w:rsidR="00C775A1" w:rsidRPr="00C775A1" w:rsidRDefault="00C775A1" w:rsidP="00C775A1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mdp</w:t>
            </w:r>
            <w:r w:rsidR="00706436">
              <w:rPr>
                <w:sz w:val="20"/>
                <w:szCs w:val="20"/>
              </w:rPr>
              <w:t xml:space="preserve"> (expiration…)</w:t>
            </w:r>
          </w:p>
        </w:tc>
      </w:tr>
      <w:tr w:rsidR="00056DD2" w:rsidRPr="008A20AE" w:rsidTr="00056DD2">
        <w:trPr>
          <w:trHeight w:val="567"/>
        </w:trPr>
        <w:tc>
          <w:tcPr>
            <w:tcW w:w="2093" w:type="dxa"/>
            <w:vAlign w:val="center"/>
          </w:tcPr>
          <w:p w:rsidR="00056DD2" w:rsidRPr="00056DD2" w:rsidRDefault="0010083C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7195" w:type="dxa"/>
            <w:vAlign w:val="center"/>
          </w:tcPr>
          <w:p w:rsidR="00056DD2" w:rsidRPr="00056DD2" w:rsidRDefault="0077700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erture d’une session, avant et après</w:t>
            </w:r>
          </w:p>
        </w:tc>
      </w:tr>
    </w:tbl>
    <w:p w:rsidR="00056DD2" w:rsidRDefault="00056D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60773" w:rsidRPr="00056DD2" w:rsidTr="00B0338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60773" w:rsidRPr="00056DD2" w:rsidRDefault="00060773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peau de contrôle</w:t>
            </w:r>
          </w:p>
        </w:tc>
        <w:tc>
          <w:tcPr>
            <w:tcW w:w="7195" w:type="dxa"/>
            <w:shd w:val="clear" w:color="auto" w:fill="D9D9D9" w:themeFill="background1" w:themeFillShade="D9"/>
            <w:vAlign w:val="center"/>
          </w:tcPr>
          <w:p w:rsidR="00060773" w:rsidRPr="00056DD2" w:rsidRDefault="00060773" w:rsidP="00B03384">
            <w:pPr>
              <w:jc w:val="center"/>
              <w:rPr>
                <w:b/>
                <w:sz w:val="20"/>
                <w:szCs w:val="20"/>
              </w:rPr>
            </w:pPr>
            <w:r w:rsidRPr="00056DD2">
              <w:rPr>
                <w:b/>
                <w:sz w:val="20"/>
                <w:szCs w:val="20"/>
              </w:rPr>
              <w:t>Comments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F44AFD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réussir mais on test les autres modules aussi.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quisite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F44AFD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réussir. On ne lit pas les autres modules, échec est renvoyé immédiatement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5C47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</w:t>
            </w:r>
            <w:r w:rsidR="005C478B">
              <w:rPr>
                <w:sz w:val="20"/>
                <w:szCs w:val="20"/>
              </w:rPr>
              <w:t>onal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Pr="00056DD2" w:rsidRDefault="001B085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ignoré</w:t>
            </w:r>
          </w:p>
        </w:tc>
      </w:tr>
      <w:tr w:rsidR="0006077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060773" w:rsidRPr="00056DD2" w:rsidRDefault="00616389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fficient</w:t>
            </w:r>
            <w:proofErr w:type="spellEnd"/>
          </w:p>
        </w:tc>
        <w:tc>
          <w:tcPr>
            <w:tcW w:w="7195" w:type="dxa"/>
            <w:vAlign w:val="center"/>
          </w:tcPr>
          <w:p w:rsidR="00060773" w:rsidRDefault="001B0855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correct = </w:t>
            </w:r>
            <w:r w:rsidR="00E935AB">
              <w:rPr>
                <w:sz w:val="20"/>
                <w:szCs w:val="20"/>
              </w:rPr>
              <w:t>acceptation</w:t>
            </w:r>
            <w:r>
              <w:rPr>
                <w:sz w:val="20"/>
                <w:szCs w:val="20"/>
              </w:rPr>
              <w:t xml:space="preserve"> immédiate</w:t>
            </w:r>
          </w:p>
          <w:p w:rsidR="00435349" w:rsidRPr="00056DD2" w:rsidRDefault="00435349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ec = on continue la liste des modules</w:t>
            </w:r>
          </w:p>
        </w:tc>
      </w:tr>
      <w:tr w:rsidR="00C11B23" w:rsidRPr="00056DD2" w:rsidTr="00B03384">
        <w:trPr>
          <w:trHeight w:val="567"/>
        </w:trPr>
        <w:tc>
          <w:tcPr>
            <w:tcW w:w="2093" w:type="dxa"/>
            <w:vAlign w:val="center"/>
          </w:tcPr>
          <w:p w:rsidR="00C11B23" w:rsidRDefault="00C11B23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</w:t>
            </w:r>
            <w:proofErr w:type="spellEnd"/>
            <w:r>
              <w:rPr>
                <w:sz w:val="20"/>
                <w:szCs w:val="20"/>
              </w:rPr>
              <w:t xml:space="preserve"> &lt;Type&gt;</w:t>
            </w:r>
          </w:p>
        </w:tc>
        <w:tc>
          <w:tcPr>
            <w:tcW w:w="7195" w:type="dxa"/>
            <w:vAlign w:val="center"/>
          </w:tcPr>
          <w:p w:rsidR="00C11B23" w:rsidRDefault="00C11B2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re toutes les lignes de la configuration PAM de type</w:t>
            </w:r>
          </w:p>
        </w:tc>
      </w:tr>
      <w:tr w:rsidR="00363B9D" w:rsidRPr="00056DD2" w:rsidTr="00B03384">
        <w:trPr>
          <w:trHeight w:val="567"/>
        </w:trPr>
        <w:tc>
          <w:tcPr>
            <w:tcW w:w="2093" w:type="dxa"/>
            <w:vAlign w:val="center"/>
          </w:tcPr>
          <w:p w:rsidR="00363B9D" w:rsidRDefault="00363B9D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stack</w:t>
            </w:r>
            <w:proofErr w:type="spellEnd"/>
          </w:p>
        </w:tc>
        <w:tc>
          <w:tcPr>
            <w:tcW w:w="7195" w:type="dxa"/>
            <w:vAlign w:val="center"/>
          </w:tcPr>
          <w:p w:rsidR="00363B9D" w:rsidRDefault="00941F93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  <w:r w:rsidR="003115C4">
              <w:rPr>
                <w:sz w:val="20"/>
                <w:szCs w:val="20"/>
              </w:rPr>
              <w:t xml:space="preserve"> </w:t>
            </w:r>
            <w:proofErr w:type="spellStart"/>
            <w:r w:rsidR="003115C4">
              <w:rPr>
                <w:sz w:val="20"/>
                <w:szCs w:val="20"/>
              </w:rPr>
              <w:t>include</w:t>
            </w:r>
            <w:proofErr w:type="spellEnd"/>
            <w:r w:rsidR="003115C4">
              <w:rPr>
                <w:sz w:val="20"/>
                <w:szCs w:val="20"/>
              </w:rPr>
              <w:t xml:space="preserve"> mais le fichier type à inclure est considéré comme un module complet</w:t>
            </w:r>
          </w:p>
        </w:tc>
      </w:tr>
    </w:tbl>
    <w:p w:rsidR="007A5AA6" w:rsidRDefault="007A5AA6"/>
    <w:p w:rsidR="007A5AA6" w:rsidRDefault="007A5AA6">
      <w:r>
        <w:br w:type="page"/>
      </w:r>
    </w:p>
    <w:p w:rsidR="00060773" w:rsidRDefault="000607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67"/>
        <w:gridCol w:w="5418"/>
      </w:tblGrid>
      <w:tr w:rsidR="00D662C9" w:rsidRPr="00035512" w:rsidTr="00D662C9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662C9" w:rsidRPr="00035512" w:rsidRDefault="00D662C9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othèqu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2C9" w:rsidRPr="00035512" w:rsidRDefault="00D662C9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proofErr w:type="spellStart"/>
            <w:r>
              <w:rPr>
                <w:b/>
                <w:sz w:val="20"/>
                <w:szCs w:val="20"/>
              </w:rPr>
              <w:t>Opts</w:t>
            </w:r>
            <w:proofErr w:type="spellEnd"/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  <w:vAlign w:val="center"/>
          </w:tcPr>
          <w:p w:rsidR="00D662C9" w:rsidRPr="00035512" w:rsidRDefault="00D662C9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7A5AA6" w:rsidRPr="00056DD2" w:rsidTr="007A5AA6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7A5AA6" w:rsidRPr="007A5AA6" w:rsidRDefault="004F5A57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</w:t>
            </w:r>
          </w:p>
        </w:tc>
      </w:tr>
      <w:tr w:rsidR="00126046" w:rsidRPr="00056DD2" w:rsidTr="00B03384">
        <w:trPr>
          <w:trHeight w:val="567"/>
        </w:trPr>
        <w:tc>
          <w:tcPr>
            <w:tcW w:w="1951" w:type="dxa"/>
            <w:vAlign w:val="center"/>
          </w:tcPr>
          <w:p w:rsidR="00126046" w:rsidRDefault="00126046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sepermit.so</w:t>
            </w:r>
          </w:p>
        </w:tc>
        <w:tc>
          <w:tcPr>
            <w:tcW w:w="7261" w:type="dxa"/>
            <w:gridSpan w:val="3"/>
            <w:vAlign w:val="center"/>
          </w:tcPr>
          <w:p w:rsidR="00126046" w:rsidRDefault="00126046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autorisé uniquement quand SE Linux est en mode </w:t>
            </w:r>
            <w:proofErr w:type="spellStart"/>
            <w:r>
              <w:rPr>
                <w:sz w:val="20"/>
                <w:szCs w:val="20"/>
              </w:rPr>
              <w:t>enforcing</w:t>
            </w:r>
            <w:proofErr w:type="spellEnd"/>
          </w:p>
        </w:tc>
      </w:tr>
      <w:tr w:rsidR="00222207" w:rsidRPr="00056DD2" w:rsidTr="00B03384">
        <w:trPr>
          <w:trHeight w:val="567"/>
        </w:trPr>
        <w:tc>
          <w:tcPr>
            <w:tcW w:w="1951" w:type="dxa"/>
            <w:vAlign w:val="center"/>
          </w:tcPr>
          <w:p w:rsidR="00222207" w:rsidRDefault="00222207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env.so</w:t>
            </w:r>
          </w:p>
        </w:tc>
        <w:tc>
          <w:tcPr>
            <w:tcW w:w="7261" w:type="dxa"/>
            <w:gridSpan w:val="3"/>
            <w:vAlign w:val="center"/>
          </w:tcPr>
          <w:p w:rsidR="00222207" w:rsidRDefault="00222207" w:rsidP="00965D4E">
            <w:pPr>
              <w:jc w:val="center"/>
              <w:rPr>
                <w:sz w:val="20"/>
                <w:szCs w:val="20"/>
              </w:rPr>
            </w:pPr>
          </w:p>
          <w:p w:rsidR="00222207" w:rsidRDefault="00222207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les variables d’environnements dans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am.env.conf</w:t>
            </w:r>
            <w:proofErr w:type="spellEnd"/>
            <w:r>
              <w:rPr>
                <w:sz w:val="20"/>
                <w:szCs w:val="20"/>
              </w:rPr>
              <w:t xml:space="preserve"> à tout user qui se connecte</w:t>
            </w:r>
          </w:p>
          <w:p w:rsidR="00222207" w:rsidRDefault="00222207" w:rsidP="00965D4E">
            <w:pPr>
              <w:jc w:val="center"/>
              <w:rPr>
                <w:sz w:val="20"/>
                <w:szCs w:val="20"/>
              </w:rPr>
            </w:pPr>
          </w:p>
        </w:tc>
      </w:tr>
      <w:tr w:rsidR="00CF7652" w:rsidRPr="00056DD2" w:rsidTr="00B03384">
        <w:trPr>
          <w:trHeight w:val="567"/>
        </w:trPr>
        <w:tc>
          <w:tcPr>
            <w:tcW w:w="1951" w:type="dxa"/>
            <w:vAlign w:val="center"/>
          </w:tcPr>
          <w:p w:rsidR="00CF7652" w:rsidRDefault="00CF7652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faildelay.so</w:t>
            </w:r>
          </w:p>
        </w:tc>
        <w:tc>
          <w:tcPr>
            <w:tcW w:w="7261" w:type="dxa"/>
            <w:gridSpan w:val="3"/>
            <w:vAlign w:val="center"/>
          </w:tcPr>
          <w:p w:rsidR="00CF7652" w:rsidRDefault="004E2FB9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out </w:t>
            </w:r>
            <w:r w:rsidR="0010088B">
              <w:rPr>
                <w:sz w:val="20"/>
                <w:szCs w:val="20"/>
              </w:rPr>
              <w:t>avant échec</w:t>
            </w:r>
          </w:p>
        </w:tc>
      </w:tr>
      <w:tr w:rsidR="00520A62" w:rsidRPr="00056DD2" w:rsidTr="00B03384">
        <w:trPr>
          <w:trHeight w:val="567"/>
        </w:trPr>
        <w:tc>
          <w:tcPr>
            <w:tcW w:w="1951" w:type="dxa"/>
            <w:vAlign w:val="center"/>
          </w:tcPr>
          <w:p w:rsidR="00520A62" w:rsidRPr="00056DD2" w:rsidRDefault="00520A62" w:rsidP="00965D4E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unix.so</w:t>
            </w:r>
          </w:p>
        </w:tc>
        <w:tc>
          <w:tcPr>
            <w:tcW w:w="7261" w:type="dxa"/>
            <w:gridSpan w:val="3"/>
            <w:vAlign w:val="center"/>
          </w:tcPr>
          <w:p w:rsidR="00520A62" w:rsidRPr="00056DD2" w:rsidRDefault="00520A62" w:rsidP="00965D4E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 xml:space="preserve">Authentification standard </w:t>
            </w:r>
            <w:proofErr w:type="spellStart"/>
            <w:r w:rsidRPr="00056DD2">
              <w:rPr>
                <w:sz w:val="20"/>
                <w:szCs w:val="20"/>
              </w:rPr>
              <w:t>unix</w:t>
            </w:r>
            <w:proofErr w:type="spellEnd"/>
            <w:r w:rsidRPr="00056DD2">
              <w:rPr>
                <w:sz w:val="20"/>
                <w:szCs w:val="20"/>
              </w:rPr>
              <w:t xml:space="preserve"> (/</w:t>
            </w:r>
            <w:proofErr w:type="spellStart"/>
            <w:r w:rsidRPr="00056DD2">
              <w:rPr>
                <w:sz w:val="20"/>
                <w:szCs w:val="20"/>
              </w:rPr>
              <w:t>etc</w:t>
            </w:r>
            <w:proofErr w:type="spellEnd"/>
            <w:r w:rsidRPr="00056DD2">
              <w:rPr>
                <w:sz w:val="20"/>
                <w:szCs w:val="20"/>
              </w:rPr>
              <w:t>/</w:t>
            </w:r>
            <w:proofErr w:type="spellStart"/>
            <w:r w:rsidRPr="00056DD2">
              <w:rPr>
                <w:sz w:val="20"/>
                <w:szCs w:val="20"/>
              </w:rPr>
              <w:t>password</w:t>
            </w:r>
            <w:proofErr w:type="spellEnd"/>
            <w:r w:rsidRPr="00056DD2">
              <w:rPr>
                <w:sz w:val="20"/>
                <w:szCs w:val="20"/>
              </w:rPr>
              <w:t xml:space="preserve"> et </w:t>
            </w:r>
            <w:proofErr w:type="spellStart"/>
            <w:r w:rsidRPr="00056DD2">
              <w:rPr>
                <w:sz w:val="20"/>
                <w:szCs w:val="20"/>
              </w:rPr>
              <w:t>shadow</w:t>
            </w:r>
            <w:proofErr w:type="spellEnd"/>
            <w:r w:rsidRPr="00056DD2">
              <w:rPr>
                <w:sz w:val="20"/>
                <w:szCs w:val="20"/>
              </w:rPr>
              <w:t>)</w:t>
            </w:r>
          </w:p>
        </w:tc>
      </w:tr>
      <w:tr w:rsidR="003A351F" w:rsidRPr="00056DD2" w:rsidTr="003A351F">
        <w:trPr>
          <w:trHeight w:val="567"/>
        </w:trPr>
        <w:tc>
          <w:tcPr>
            <w:tcW w:w="1951" w:type="dxa"/>
            <w:vAlign w:val="center"/>
          </w:tcPr>
          <w:p w:rsidR="003A351F" w:rsidRPr="00056DD2" w:rsidRDefault="003A351F" w:rsidP="0096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351F" w:rsidRPr="00056DD2" w:rsidRDefault="003A351F" w:rsidP="00965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ok</w:t>
            </w:r>
            <w:proofErr w:type="spellEnd"/>
          </w:p>
        </w:tc>
        <w:tc>
          <w:tcPr>
            <w:tcW w:w="5418" w:type="dxa"/>
            <w:vAlign w:val="center"/>
          </w:tcPr>
          <w:p w:rsidR="000F71D6" w:rsidRDefault="000F71D6" w:rsidP="00965D4E">
            <w:pPr>
              <w:jc w:val="center"/>
              <w:rPr>
                <w:sz w:val="20"/>
                <w:szCs w:val="20"/>
              </w:rPr>
            </w:pPr>
          </w:p>
          <w:p w:rsidR="003A351F" w:rsidRDefault="00DE7089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accès refusé si le user qui se connecte ne possède pas de </w:t>
            </w:r>
            <w:proofErr w:type="spellStart"/>
            <w:r>
              <w:rPr>
                <w:sz w:val="20"/>
                <w:szCs w:val="20"/>
              </w:rPr>
              <w:t>mp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E7089" w:rsidRDefault="00DE7089" w:rsidP="00965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ok</w:t>
            </w:r>
            <w:proofErr w:type="spellEnd"/>
            <w:r>
              <w:rPr>
                <w:sz w:val="20"/>
                <w:szCs w:val="20"/>
              </w:rPr>
              <w:t xml:space="preserve"> permet d’outrepasser cette règle</w:t>
            </w:r>
          </w:p>
          <w:p w:rsidR="000F71D6" w:rsidRPr="00056DD2" w:rsidRDefault="000F71D6" w:rsidP="00965D4E">
            <w:pPr>
              <w:jc w:val="center"/>
              <w:rPr>
                <w:sz w:val="20"/>
                <w:szCs w:val="20"/>
              </w:rPr>
            </w:pPr>
          </w:p>
        </w:tc>
      </w:tr>
      <w:tr w:rsidR="003A351F" w:rsidRPr="00056DD2" w:rsidTr="003A351F">
        <w:trPr>
          <w:trHeight w:val="567"/>
        </w:trPr>
        <w:tc>
          <w:tcPr>
            <w:tcW w:w="1951" w:type="dxa"/>
            <w:vAlign w:val="center"/>
          </w:tcPr>
          <w:p w:rsidR="003A351F" w:rsidRPr="00056DD2" w:rsidRDefault="003A351F" w:rsidP="0096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A351F" w:rsidRDefault="003A351F" w:rsidP="00965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y_first_pass</w:t>
            </w:r>
            <w:proofErr w:type="spellEnd"/>
          </w:p>
        </w:tc>
        <w:tc>
          <w:tcPr>
            <w:tcW w:w="5418" w:type="dxa"/>
            <w:vAlign w:val="center"/>
          </w:tcPr>
          <w:p w:rsidR="003A351F" w:rsidRPr="00056DD2" w:rsidRDefault="006B2702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e les mdp déjà utilisés par les modules d’avant</w:t>
            </w:r>
          </w:p>
        </w:tc>
      </w:tr>
      <w:tr w:rsidR="00D72E4F" w:rsidRPr="00056DD2" w:rsidTr="00BE2131">
        <w:trPr>
          <w:trHeight w:val="567"/>
        </w:trPr>
        <w:tc>
          <w:tcPr>
            <w:tcW w:w="1951" w:type="dxa"/>
            <w:vAlign w:val="center"/>
          </w:tcPr>
          <w:p w:rsidR="00D72E4F" w:rsidRPr="00056DD2" w:rsidRDefault="00D72E4F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suceed_if.so</w:t>
            </w:r>
          </w:p>
        </w:tc>
        <w:tc>
          <w:tcPr>
            <w:tcW w:w="7261" w:type="dxa"/>
            <w:gridSpan w:val="3"/>
            <w:vAlign w:val="center"/>
          </w:tcPr>
          <w:p w:rsidR="00D72E4F" w:rsidRDefault="00FC11B8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de test de conditions</w:t>
            </w:r>
          </w:p>
        </w:tc>
      </w:tr>
      <w:tr w:rsidR="0046790E" w:rsidRPr="00056DD2" w:rsidTr="0046790E">
        <w:trPr>
          <w:trHeight w:val="567"/>
        </w:trPr>
        <w:tc>
          <w:tcPr>
            <w:tcW w:w="1951" w:type="dxa"/>
            <w:vAlign w:val="center"/>
          </w:tcPr>
          <w:p w:rsidR="0046790E" w:rsidRDefault="0046790E" w:rsidP="0096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6790E" w:rsidRDefault="00E64452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&gt;X</w:t>
            </w:r>
          </w:p>
        </w:tc>
        <w:tc>
          <w:tcPr>
            <w:tcW w:w="5418" w:type="dxa"/>
            <w:vAlign w:val="center"/>
          </w:tcPr>
          <w:p w:rsidR="00E44EB2" w:rsidRDefault="00E64452" w:rsidP="00E4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= </w:t>
            </w:r>
            <w:proofErr w:type="spellStart"/>
            <w:r>
              <w:rPr>
                <w:sz w:val="20"/>
                <w:szCs w:val="20"/>
              </w:rPr>
              <w:t>user|uid|gid|home|ruser|tty|service</w:t>
            </w:r>
            <w:proofErr w:type="spellEnd"/>
          </w:p>
        </w:tc>
      </w:tr>
      <w:tr w:rsidR="00E44EB2" w:rsidRPr="00056DD2" w:rsidTr="0046790E">
        <w:trPr>
          <w:trHeight w:val="567"/>
        </w:trPr>
        <w:tc>
          <w:tcPr>
            <w:tcW w:w="1951" w:type="dxa"/>
            <w:vAlign w:val="center"/>
          </w:tcPr>
          <w:p w:rsidR="00E44EB2" w:rsidRDefault="00E44EB2" w:rsidP="00965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44EB2" w:rsidRDefault="00E44EB2" w:rsidP="00965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et_sucess</w:t>
            </w:r>
            <w:proofErr w:type="spellEnd"/>
          </w:p>
        </w:tc>
        <w:tc>
          <w:tcPr>
            <w:tcW w:w="5418" w:type="dxa"/>
            <w:vAlign w:val="center"/>
          </w:tcPr>
          <w:p w:rsidR="00E44EB2" w:rsidRDefault="00E44EB2" w:rsidP="00E44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logs en cas de réussite du test</w:t>
            </w:r>
          </w:p>
        </w:tc>
      </w:tr>
      <w:tr w:rsidR="0073623E" w:rsidRPr="00056DD2" w:rsidTr="0007742A">
        <w:trPr>
          <w:trHeight w:val="567"/>
        </w:trPr>
        <w:tc>
          <w:tcPr>
            <w:tcW w:w="1951" w:type="dxa"/>
            <w:vAlign w:val="center"/>
          </w:tcPr>
          <w:p w:rsidR="0073623E" w:rsidRPr="00056DD2" w:rsidRDefault="0073623E" w:rsidP="00965D4E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ldap.so</w:t>
            </w:r>
          </w:p>
        </w:tc>
        <w:tc>
          <w:tcPr>
            <w:tcW w:w="7261" w:type="dxa"/>
            <w:gridSpan w:val="3"/>
            <w:vAlign w:val="center"/>
          </w:tcPr>
          <w:p w:rsidR="0073623E" w:rsidRPr="00056DD2" w:rsidRDefault="0073623E" w:rsidP="00965D4E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LDAP</w:t>
            </w:r>
          </w:p>
        </w:tc>
      </w:tr>
      <w:tr w:rsidR="0073623E" w:rsidRPr="00056DD2" w:rsidTr="00C42152">
        <w:trPr>
          <w:trHeight w:val="567"/>
        </w:trPr>
        <w:tc>
          <w:tcPr>
            <w:tcW w:w="1951" w:type="dxa"/>
            <w:vAlign w:val="center"/>
          </w:tcPr>
          <w:p w:rsidR="0073623E" w:rsidRPr="00056DD2" w:rsidRDefault="0073623E" w:rsidP="00965D4E">
            <w:pPr>
              <w:jc w:val="center"/>
              <w:rPr>
                <w:sz w:val="20"/>
                <w:szCs w:val="20"/>
              </w:rPr>
            </w:pPr>
            <w:r w:rsidRPr="00056DD2">
              <w:rPr>
                <w:sz w:val="20"/>
                <w:szCs w:val="20"/>
              </w:rPr>
              <w:t>Pam_krb5.so</w:t>
            </w:r>
          </w:p>
        </w:tc>
        <w:tc>
          <w:tcPr>
            <w:tcW w:w="7261" w:type="dxa"/>
            <w:gridSpan w:val="3"/>
            <w:vAlign w:val="center"/>
          </w:tcPr>
          <w:p w:rsidR="0073623E" w:rsidRPr="00056DD2" w:rsidRDefault="0073623E" w:rsidP="00965D4E">
            <w:pPr>
              <w:jc w:val="center"/>
              <w:rPr>
                <w:sz w:val="20"/>
                <w:szCs w:val="20"/>
              </w:rPr>
            </w:pPr>
            <w:proofErr w:type="spellStart"/>
            <w:r w:rsidRPr="00056DD2">
              <w:rPr>
                <w:sz w:val="20"/>
                <w:szCs w:val="20"/>
              </w:rPr>
              <w:t>Kerberos</w:t>
            </w:r>
            <w:proofErr w:type="spellEnd"/>
          </w:p>
        </w:tc>
      </w:tr>
      <w:tr w:rsidR="000A0F9A" w:rsidRPr="00056DD2" w:rsidTr="00C42152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Pam_deny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pour définir politique si fichier de configuration PAM absent</w:t>
            </w:r>
          </w:p>
        </w:tc>
      </w:tr>
      <w:bookmarkEnd w:id="0"/>
      <w:tr w:rsidR="000A0F9A" w:rsidRPr="00056DD2" w:rsidTr="00BC343B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A0F9A" w:rsidRPr="00BC343B" w:rsidRDefault="000A0F9A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nologin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</w:p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êche un user de se connecté si le fichier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ologin</w:t>
            </w:r>
            <w:proofErr w:type="spellEnd"/>
            <w:r>
              <w:rPr>
                <w:sz w:val="20"/>
                <w:szCs w:val="20"/>
              </w:rPr>
              <w:t xml:space="preserve"> est présent</w:t>
            </w:r>
          </w:p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ment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peut</w:t>
            </w:r>
          </w:p>
          <w:p w:rsidR="000A0F9A" w:rsidRDefault="000A0F9A" w:rsidP="00965D4E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A352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A0F9A" w:rsidRPr="00A352AC" w:rsidRDefault="000A0F9A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selinux.so</w:t>
            </w:r>
          </w:p>
        </w:tc>
        <w:tc>
          <w:tcPr>
            <w:tcW w:w="7261" w:type="dxa"/>
            <w:gridSpan w:val="3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le contexte de sécurité SE Linux pour le prochain Shell exécuté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loginuid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88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logs d’audit  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namespace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88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espace de nom</w:t>
            </w:r>
          </w:p>
        </w:tc>
      </w:tr>
      <w:tr w:rsidR="000A0F9A" w:rsidRPr="00056DD2" w:rsidTr="00126046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A0F9A" w:rsidRPr="00126046" w:rsidRDefault="000A0F9A" w:rsidP="00B03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cracklib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 :</w:t>
            </w:r>
          </w:p>
          <w:p w:rsidR="000A0F9A" w:rsidRDefault="000A0F9A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érifier que le mdp ne se trouve pas dans un dictionnaire</w:t>
            </w:r>
          </w:p>
          <w:p w:rsidR="000A0F9A" w:rsidRDefault="000A0F9A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’il n’est pas réutilisé</w:t>
            </w:r>
          </w:p>
          <w:p w:rsidR="000A0F9A" w:rsidRDefault="000A0F9A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de tentatives</w:t>
            </w:r>
          </w:p>
          <w:p w:rsidR="000A0F9A" w:rsidRDefault="000A0F9A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ueur imposée</w:t>
            </w:r>
          </w:p>
          <w:p w:rsidR="000A0F9A" w:rsidRDefault="000A0F9A" w:rsidP="005A67E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caractères de l’ancien mdp que l’on ne veut pas dans le nouveau</w:t>
            </w:r>
          </w:p>
          <w:p w:rsidR="000A0F9A" w:rsidRPr="005A67E8" w:rsidRDefault="000A0F9A" w:rsidP="004964CE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time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e un accès par heur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time.conf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wheel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 les accès à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que par les seuls membres du groupe </w:t>
            </w:r>
            <w:proofErr w:type="spellStart"/>
            <w:r>
              <w:rPr>
                <w:sz w:val="20"/>
                <w:szCs w:val="20"/>
              </w:rPr>
              <w:t>wheel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limits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les ressources accordées à un user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limits.conf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access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ôle des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  <w:r>
              <w:rPr>
                <w:sz w:val="20"/>
                <w:szCs w:val="20"/>
              </w:rPr>
              <w:t xml:space="preserve"> par nom, machine, domaine, IP, </w:t>
            </w:r>
            <w:proofErr w:type="spellStart"/>
            <w:r>
              <w:rPr>
                <w:sz w:val="20"/>
                <w:szCs w:val="20"/>
              </w:rPr>
              <w:t>tty</w:t>
            </w:r>
            <w:proofErr w:type="spellEnd"/>
            <w:r>
              <w:rPr>
                <w:sz w:val="20"/>
                <w:szCs w:val="20"/>
              </w:rPr>
              <w:t xml:space="preserve">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ccess.conf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securetty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e que le compt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 xml:space="preserve"> peut se connecter dans cette consol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etty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warn.so</w:t>
            </w: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les informations à syslog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m_console.So</w:t>
            </w:r>
            <w:proofErr w:type="spellEnd"/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d’accès à la console via 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nsole.perms</w:t>
            </w:r>
            <w:proofErr w:type="spellEnd"/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_timestamp.so</w:t>
            </w:r>
          </w:p>
        </w:tc>
        <w:tc>
          <w:tcPr>
            <w:tcW w:w="7261" w:type="dxa"/>
            <w:gridSpan w:val="3"/>
            <w:vAlign w:val="center"/>
          </w:tcPr>
          <w:p w:rsidR="000A0F9A" w:rsidRPr="00056DD2" w:rsidRDefault="000A0F9A" w:rsidP="00B0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ité d’une session : une fois connecté, plus besoin de s’authentifier pendant X minutes.</w:t>
            </w:r>
          </w:p>
        </w:tc>
      </w:tr>
      <w:tr w:rsidR="000A0F9A" w:rsidRPr="00056DD2" w:rsidTr="00B03384">
        <w:trPr>
          <w:trHeight w:val="567"/>
        </w:trPr>
        <w:tc>
          <w:tcPr>
            <w:tcW w:w="1951" w:type="dxa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1" w:type="dxa"/>
            <w:gridSpan w:val="3"/>
            <w:vAlign w:val="center"/>
          </w:tcPr>
          <w:p w:rsidR="000A0F9A" w:rsidRDefault="000A0F9A" w:rsidP="00B033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0773" w:rsidRDefault="00060773"/>
    <w:p w:rsidR="00060773" w:rsidRDefault="00060773"/>
    <w:p w:rsidR="00C35A39" w:rsidRPr="00C35A39" w:rsidRDefault="00C35A39"/>
    <w:sectPr w:rsidR="00C35A39" w:rsidRPr="00C35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1ED"/>
    <w:multiLevelType w:val="hybridMultilevel"/>
    <w:tmpl w:val="8802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0BF7"/>
    <w:multiLevelType w:val="hybridMultilevel"/>
    <w:tmpl w:val="5414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3488B"/>
    <w:multiLevelType w:val="hybridMultilevel"/>
    <w:tmpl w:val="91A84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165F"/>
    <w:rsid w:val="00011A17"/>
    <w:rsid w:val="00035512"/>
    <w:rsid w:val="00044C1B"/>
    <w:rsid w:val="0005601F"/>
    <w:rsid w:val="00056DD2"/>
    <w:rsid w:val="00060773"/>
    <w:rsid w:val="000731DF"/>
    <w:rsid w:val="000A0F9A"/>
    <w:rsid w:val="000B2DD5"/>
    <w:rsid w:val="000C2BC7"/>
    <w:rsid w:val="000E3E80"/>
    <w:rsid w:val="000F71D6"/>
    <w:rsid w:val="0010083C"/>
    <w:rsid w:val="0010088B"/>
    <w:rsid w:val="00126046"/>
    <w:rsid w:val="001868E6"/>
    <w:rsid w:val="001B0855"/>
    <w:rsid w:val="001C17BE"/>
    <w:rsid w:val="001C3C86"/>
    <w:rsid w:val="00222207"/>
    <w:rsid w:val="002354E3"/>
    <w:rsid w:val="00240F9E"/>
    <w:rsid w:val="00252982"/>
    <w:rsid w:val="00283043"/>
    <w:rsid w:val="002838D7"/>
    <w:rsid w:val="002A5269"/>
    <w:rsid w:val="002B5379"/>
    <w:rsid w:val="0031067B"/>
    <w:rsid w:val="003115C4"/>
    <w:rsid w:val="00363B9D"/>
    <w:rsid w:val="003A351F"/>
    <w:rsid w:val="003A6FF1"/>
    <w:rsid w:val="003C620E"/>
    <w:rsid w:val="003F3BE5"/>
    <w:rsid w:val="0042756B"/>
    <w:rsid w:val="00435349"/>
    <w:rsid w:val="0046790E"/>
    <w:rsid w:val="0049591F"/>
    <w:rsid w:val="004964CE"/>
    <w:rsid w:val="004B7A01"/>
    <w:rsid w:val="004E2160"/>
    <w:rsid w:val="004E2FB9"/>
    <w:rsid w:val="004F5A57"/>
    <w:rsid w:val="00520A62"/>
    <w:rsid w:val="00533DEE"/>
    <w:rsid w:val="0053721F"/>
    <w:rsid w:val="00556312"/>
    <w:rsid w:val="005830E3"/>
    <w:rsid w:val="005A67E8"/>
    <w:rsid w:val="005C478B"/>
    <w:rsid w:val="005D2F1F"/>
    <w:rsid w:val="00610FB2"/>
    <w:rsid w:val="00611242"/>
    <w:rsid w:val="00616389"/>
    <w:rsid w:val="00634A85"/>
    <w:rsid w:val="00686BCF"/>
    <w:rsid w:val="0069360C"/>
    <w:rsid w:val="006964C6"/>
    <w:rsid w:val="006B2702"/>
    <w:rsid w:val="006C63C7"/>
    <w:rsid w:val="006C7ECD"/>
    <w:rsid w:val="006F424F"/>
    <w:rsid w:val="00706436"/>
    <w:rsid w:val="0073623E"/>
    <w:rsid w:val="0074725A"/>
    <w:rsid w:val="00762D1F"/>
    <w:rsid w:val="00777003"/>
    <w:rsid w:val="007A1CDF"/>
    <w:rsid w:val="007A292C"/>
    <w:rsid w:val="007A51C3"/>
    <w:rsid w:val="007A5AA6"/>
    <w:rsid w:val="007B2DCA"/>
    <w:rsid w:val="007C1628"/>
    <w:rsid w:val="007D6F24"/>
    <w:rsid w:val="007E695A"/>
    <w:rsid w:val="007F7BC2"/>
    <w:rsid w:val="0086377D"/>
    <w:rsid w:val="00876D7C"/>
    <w:rsid w:val="00886EF2"/>
    <w:rsid w:val="008D1434"/>
    <w:rsid w:val="008F1A15"/>
    <w:rsid w:val="00904A91"/>
    <w:rsid w:val="009331AD"/>
    <w:rsid w:val="00941F93"/>
    <w:rsid w:val="009637BF"/>
    <w:rsid w:val="00985108"/>
    <w:rsid w:val="0099229B"/>
    <w:rsid w:val="009F763A"/>
    <w:rsid w:val="00A04D3A"/>
    <w:rsid w:val="00A306D1"/>
    <w:rsid w:val="00A33B68"/>
    <w:rsid w:val="00A350E5"/>
    <w:rsid w:val="00A352AC"/>
    <w:rsid w:val="00A47B7B"/>
    <w:rsid w:val="00A560AF"/>
    <w:rsid w:val="00A74803"/>
    <w:rsid w:val="00A80404"/>
    <w:rsid w:val="00A85D55"/>
    <w:rsid w:val="00A90D6C"/>
    <w:rsid w:val="00AA2CAA"/>
    <w:rsid w:val="00AA66C0"/>
    <w:rsid w:val="00AC38F6"/>
    <w:rsid w:val="00AE24A0"/>
    <w:rsid w:val="00AF2824"/>
    <w:rsid w:val="00AF3EED"/>
    <w:rsid w:val="00B834F9"/>
    <w:rsid w:val="00B90266"/>
    <w:rsid w:val="00B958F6"/>
    <w:rsid w:val="00BB0E97"/>
    <w:rsid w:val="00BB680F"/>
    <w:rsid w:val="00BC343B"/>
    <w:rsid w:val="00BD7988"/>
    <w:rsid w:val="00C11B23"/>
    <w:rsid w:val="00C27C29"/>
    <w:rsid w:val="00C35A39"/>
    <w:rsid w:val="00C37A4C"/>
    <w:rsid w:val="00C427C7"/>
    <w:rsid w:val="00C55102"/>
    <w:rsid w:val="00C64F37"/>
    <w:rsid w:val="00C775A1"/>
    <w:rsid w:val="00C92660"/>
    <w:rsid w:val="00CF7652"/>
    <w:rsid w:val="00D12D12"/>
    <w:rsid w:val="00D2693A"/>
    <w:rsid w:val="00D560BA"/>
    <w:rsid w:val="00D662C9"/>
    <w:rsid w:val="00D72E4F"/>
    <w:rsid w:val="00D75DDC"/>
    <w:rsid w:val="00D8692C"/>
    <w:rsid w:val="00DA2E15"/>
    <w:rsid w:val="00DE7089"/>
    <w:rsid w:val="00DF2311"/>
    <w:rsid w:val="00DF2B74"/>
    <w:rsid w:val="00E20071"/>
    <w:rsid w:val="00E23161"/>
    <w:rsid w:val="00E44EB2"/>
    <w:rsid w:val="00E57805"/>
    <w:rsid w:val="00E64452"/>
    <w:rsid w:val="00E935AB"/>
    <w:rsid w:val="00EF62BB"/>
    <w:rsid w:val="00F260B1"/>
    <w:rsid w:val="00F30C72"/>
    <w:rsid w:val="00F37976"/>
    <w:rsid w:val="00F44AFD"/>
    <w:rsid w:val="00F567FA"/>
    <w:rsid w:val="00FC11B8"/>
    <w:rsid w:val="00FC12D9"/>
    <w:rsid w:val="00FC738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9284-2A9B-495B-B666-4F5AD3C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89</Words>
  <Characters>4341</Characters>
  <Application>Microsoft Office Word</Application>
  <DocSecurity>0</DocSecurity>
  <Lines>36</Lines>
  <Paragraphs>10</Paragraphs>
  <ScaleCrop>false</ScaleCrop>
  <Company>Netplus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155</cp:revision>
  <dcterms:created xsi:type="dcterms:W3CDTF">2018-06-05T09:16:00Z</dcterms:created>
  <dcterms:modified xsi:type="dcterms:W3CDTF">2018-07-03T13:03:00Z</dcterms:modified>
</cp:coreProperties>
</file>